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1B" w:rsidRDefault="00EC680E" w:rsidP="00EC680E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意見書</w:t>
      </w:r>
    </w:p>
    <w:p w:rsidR="00EC680E" w:rsidRPr="001D1F8D" w:rsidRDefault="00EC680E" w:rsidP="00EC680E">
      <w:pPr>
        <w:jc w:val="center"/>
        <w:rPr>
          <w:rFonts w:ascii="ＭＳ 明朝" w:eastAsia="ＭＳ 明朝" w:hAnsi="ＭＳ 明朝"/>
          <w:sz w:val="24"/>
        </w:rPr>
      </w:pPr>
    </w:p>
    <w:p w:rsidR="00EC680E" w:rsidRDefault="00EC680E" w:rsidP="00EC680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p w:rsidR="00EC680E" w:rsidRDefault="00EC680E" w:rsidP="00EC680E">
      <w:pPr>
        <w:jc w:val="right"/>
        <w:rPr>
          <w:rFonts w:ascii="ＭＳ 明朝" w:eastAsia="ＭＳ 明朝" w:hAnsi="ＭＳ 明朝"/>
          <w:sz w:val="24"/>
        </w:rPr>
      </w:pPr>
    </w:p>
    <w:p w:rsidR="00EC680E" w:rsidRPr="001D1F8D" w:rsidRDefault="00335E6A" w:rsidP="00335E6A">
      <w:pPr>
        <w:jc w:val="left"/>
        <w:rPr>
          <w:rFonts w:ascii="ＭＳ 明朝" w:eastAsia="ＭＳ 明朝" w:hAnsi="ＭＳ 明朝"/>
          <w:sz w:val="28"/>
        </w:rPr>
      </w:pPr>
      <w:r w:rsidRPr="001D1F8D">
        <w:rPr>
          <w:rFonts w:ascii="ＭＳ 明朝" w:eastAsia="ＭＳ 明朝" w:hAnsi="ＭＳ 明朝" w:hint="eastAsia"/>
          <w:sz w:val="28"/>
        </w:rPr>
        <w:t>1.</w:t>
      </w:r>
      <w:r w:rsidR="008C72CE">
        <w:rPr>
          <w:rFonts w:ascii="ＭＳ 明朝" w:eastAsia="ＭＳ 明朝" w:hAnsi="ＭＳ 明朝" w:hint="eastAsia"/>
          <w:sz w:val="28"/>
        </w:rPr>
        <w:t>意見を提出する地区（該当地区</w:t>
      </w:r>
      <w:r w:rsidR="00EC680E" w:rsidRPr="001D1F8D">
        <w:rPr>
          <w:rFonts w:ascii="ＭＳ 明朝" w:eastAsia="ＭＳ 明朝" w:hAnsi="ＭＳ 明朝" w:hint="eastAsia"/>
          <w:sz w:val="28"/>
        </w:rPr>
        <w:t>に○を付けてください）</w:t>
      </w:r>
    </w:p>
    <w:p w:rsidR="00EC680E" w:rsidRDefault="00EC680E" w:rsidP="00EC680E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8"/>
        <w:tblW w:w="985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52"/>
        <w:gridCol w:w="434"/>
        <w:gridCol w:w="1260"/>
        <w:gridCol w:w="770"/>
        <w:gridCol w:w="937"/>
        <w:gridCol w:w="1388"/>
        <w:gridCol w:w="349"/>
        <w:gridCol w:w="1526"/>
      </w:tblGrid>
      <w:tr w:rsidR="00294F36" w:rsidRPr="00480D8B" w:rsidTr="007B0200">
        <w:trPr>
          <w:trHeight w:val="72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9D49C3" w:rsidRPr="00480D8B" w:rsidRDefault="009D49C3" w:rsidP="007B02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久喜</w:t>
            </w:r>
          </w:p>
        </w:tc>
        <w:tc>
          <w:tcPr>
            <w:tcW w:w="411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C3" w:rsidRPr="00480D8B" w:rsidRDefault="009D49C3" w:rsidP="00133C56">
            <w:pPr>
              <w:tabs>
                <w:tab w:val="left" w:pos="3903"/>
              </w:tabs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清久地区</w:t>
            </w:r>
          </w:p>
        </w:tc>
        <w:tc>
          <w:tcPr>
            <w:tcW w:w="4200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C3" w:rsidRPr="00480D8B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9C3">
              <w:rPr>
                <w:rFonts w:ascii="ＭＳ 明朝" w:eastAsia="ＭＳ 明朝" w:hAnsi="ＭＳ 明朝" w:hint="eastAsia"/>
                <w:sz w:val="24"/>
              </w:rPr>
              <w:t>江面地区</w:t>
            </w:r>
          </w:p>
        </w:tc>
      </w:tr>
      <w:tr w:rsidR="00294F36" w:rsidRPr="00480D8B" w:rsidTr="007B0200">
        <w:trPr>
          <w:trHeight w:val="72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9D49C3" w:rsidRPr="00480D8B" w:rsidRDefault="009D49C3" w:rsidP="007B02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菖蒲</w:t>
            </w:r>
          </w:p>
        </w:tc>
        <w:tc>
          <w:tcPr>
            <w:tcW w:w="208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F1916" w:rsidRDefault="009D49C3" w:rsidP="00294F36">
            <w:pPr>
              <w:ind w:leftChars="33" w:left="69"/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菖蒲町菖蒲</w:t>
            </w:r>
          </w:p>
          <w:p w:rsidR="009D49C3" w:rsidRPr="00480D8B" w:rsidRDefault="009D49C3" w:rsidP="00294F36">
            <w:pPr>
              <w:ind w:leftChars="33" w:left="69"/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地区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D49C3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菖蒲町三箇</w:t>
            </w:r>
          </w:p>
          <w:p w:rsidR="009D49C3" w:rsidRPr="00480D8B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地区</w:t>
            </w:r>
          </w:p>
        </w:tc>
        <w:tc>
          <w:tcPr>
            <w:tcW w:w="232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D49C3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菖蒲町小林</w:t>
            </w:r>
          </w:p>
          <w:p w:rsidR="009D49C3" w:rsidRPr="00480D8B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地区</w:t>
            </w:r>
          </w:p>
        </w:tc>
        <w:tc>
          <w:tcPr>
            <w:tcW w:w="187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C3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菖蒲町栢間</w:t>
            </w:r>
          </w:p>
          <w:p w:rsidR="009D49C3" w:rsidRPr="00480D8B" w:rsidRDefault="009D49C3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地区</w:t>
            </w:r>
          </w:p>
        </w:tc>
      </w:tr>
      <w:tr w:rsidR="009D49C3" w:rsidRPr="00480D8B" w:rsidTr="007B0200">
        <w:trPr>
          <w:trHeight w:val="72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9D49C3" w:rsidRPr="00480D8B" w:rsidRDefault="009D49C3" w:rsidP="007B02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栗橋</w:t>
            </w:r>
          </w:p>
        </w:tc>
        <w:tc>
          <w:tcPr>
            <w:tcW w:w="8316" w:type="dxa"/>
            <w:gridSpan w:val="8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49C3" w:rsidRPr="00480D8B" w:rsidRDefault="009D49C3" w:rsidP="00294F36">
            <w:pPr>
              <w:ind w:leftChars="-49" w:left="-103"/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栗橋地区</w:t>
            </w:r>
          </w:p>
        </w:tc>
      </w:tr>
      <w:tr w:rsidR="00294F36" w:rsidRPr="00480D8B" w:rsidTr="007B0200">
        <w:trPr>
          <w:trHeight w:val="720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EC680E" w:rsidRPr="00480D8B" w:rsidRDefault="00EC680E" w:rsidP="007B02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鷲宮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C680E" w:rsidRPr="00480D8B" w:rsidRDefault="00EC680E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粟原地区</w:t>
            </w:r>
          </w:p>
        </w:tc>
        <w:tc>
          <w:tcPr>
            <w:tcW w:w="1694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C680E" w:rsidRPr="00480D8B" w:rsidRDefault="00EC680E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中妻・久本寺地区</w:t>
            </w:r>
          </w:p>
        </w:tc>
        <w:tc>
          <w:tcPr>
            <w:tcW w:w="1707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C680E" w:rsidRPr="00480D8B" w:rsidRDefault="00EC680E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上内・下新井地区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C680E" w:rsidRPr="00480D8B" w:rsidRDefault="00EC680E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八甫・東大輪地区</w:t>
            </w:r>
          </w:p>
        </w:tc>
        <w:tc>
          <w:tcPr>
            <w:tcW w:w="152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80E" w:rsidRPr="00480D8B" w:rsidRDefault="00480D8B" w:rsidP="009D49C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0D8B">
              <w:rPr>
                <w:rFonts w:ascii="ＭＳ 明朝" w:eastAsia="ＭＳ 明朝" w:hAnsi="ＭＳ 明朝" w:hint="eastAsia"/>
                <w:sz w:val="24"/>
              </w:rPr>
              <w:t>外野・上川崎地区</w:t>
            </w:r>
          </w:p>
        </w:tc>
        <w:bookmarkStart w:id="0" w:name="_GoBack"/>
        <w:bookmarkEnd w:id="0"/>
      </w:tr>
    </w:tbl>
    <w:p w:rsidR="00EC680E" w:rsidRDefault="00EC680E" w:rsidP="00EC680E">
      <w:pPr>
        <w:jc w:val="left"/>
        <w:rPr>
          <w:rFonts w:ascii="ＭＳ 明朝" w:eastAsia="ＭＳ 明朝" w:hAnsi="ＭＳ 明朝"/>
          <w:sz w:val="24"/>
        </w:rPr>
      </w:pPr>
    </w:p>
    <w:p w:rsidR="009D49C3" w:rsidRPr="001D1F8D" w:rsidRDefault="00335E6A" w:rsidP="00335E6A">
      <w:pPr>
        <w:jc w:val="left"/>
        <w:rPr>
          <w:rFonts w:ascii="ＭＳ 明朝" w:eastAsia="ＭＳ 明朝" w:hAnsi="ＭＳ 明朝"/>
          <w:sz w:val="28"/>
        </w:rPr>
      </w:pPr>
      <w:r w:rsidRPr="001D1F8D">
        <w:rPr>
          <w:rFonts w:ascii="ＭＳ 明朝" w:eastAsia="ＭＳ 明朝" w:hAnsi="ＭＳ 明朝" w:hint="eastAsia"/>
          <w:sz w:val="28"/>
        </w:rPr>
        <w:t>2.</w:t>
      </w:r>
      <w:r w:rsidR="00BA2289" w:rsidRPr="001D1F8D">
        <w:rPr>
          <w:rFonts w:ascii="ＭＳ 明朝" w:eastAsia="ＭＳ 明朝" w:hAnsi="ＭＳ 明朝" w:hint="eastAsia"/>
          <w:sz w:val="28"/>
        </w:rPr>
        <w:t>意見書提出者</w:t>
      </w:r>
    </w:p>
    <w:p w:rsidR="00BA2289" w:rsidRDefault="00BA2289" w:rsidP="007B020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1）</w:t>
      </w:r>
      <w:r w:rsidR="00335E6A">
        <w:rPr>
          <w:rFonts w:ascii="ＭＳ 明朝" w:eastAsia="ＭＳ 明朝" w:hAnsi="ＭＳ 明朝" w:hint="eastAsia"/>
          <w:sz w:val="24"/>
        </w:rPr>
        <w:t>個　　人</w:t>
      </w:r>
    </w:p>
    <w:p w:rsidR="00BA2289" w:rsidRPr="00335E6A" w:rsidRDefault="00BA2289" w:rsidP="007B0200">
      <w:pPr>
        <w:spacing w:line="360" w:lineRule="auto"/>
        <w:ind w:firstLineChars="400" w:firstLine="960"/>
        <w:jc w:val="left"/>
        <w:rPr>
          <w:rFonts w:ascii="ＭＳ 明朝" w:eastAsia="ＭＳ 明朝" w:hAnsi="ＭＳ 明朝"/>
          <w:sz w:val="24"/>
          <w:u w:val="single"/>
        </w:rPr>
      </w:pPr>
      <w:r w:rsidRPr="00335E6A">
        <w:rPr>
          <w:rFonts w:ascii="ＭＳ 明朝" w:eastAsia="ＭＳ 明朝" w:hAnsi="ＭＳ 明朝" w:hint="eastAsia"/>
          <w:sz w:val="24"/>
          <w:u w:val="single"/>
        </w:rPr>
        <w:t>氏　　　名</w:t>
      </w:r>
      <w:r w:rsidR="00335E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:rsidR="00BA2289" w:rsidRPr="00335E6A" w:rsidRDefault="00BA2289" w:rsidP="007B0200">
      <w:pPr>
        <w:spacing w:line="360" w:lineRule="auto"/>
        <w:ind w:firstLineChars="400" w:firstLine="960"/>
        <w:jc w:val="left"/>
        <w:rPr>
          <w:rFonts w:ascii="ＭＳ 明朝" w:eastAsia="ＭＳ 明朝" w:hAnsi="ＭＳ 明朝"/>
          <w:sz w:val="24"/>
          <w:u w:val="single"/>
        </w:rPr>
      </w:pPr>
      <w:r w:rsidRPr="00335E6A">
        <w:rPr>
          <w:rFonts w:ascii="ＭＳ 明朝" w:eastAsia="ＭＳ 明朝" w:hAnsi="ＭＳ 明朝" w:hint="eastAsia"/>
          <w:sz w:val="24"/>
          <w:u w:val="single"/>
        </w:rPr>
        <w:t>住　　　所</w:t>
      </w:r>
      <w:r w:rsidR="00335E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:rsidR="00BA2289" w:rsidRDefault="00BA2289" w:rsidP="007B0200">
      <w:pPr>
        <w:spacing w:line="360" w:lineRule="auto"/>
        <w:ind w:firstLineChars="400" w:firstLine="960"/>
        <w:jc w:val="left"/>
        <w:rPr>
          <w:rFonts w:ascii="ＭＳ 明朝" w:eastAsia="ＭＳ 明朝" w:hAnsi="ＭＳ 明朝"/>
          <w:sz w:val="24"/>
          <w:u w:val="single"/>
        </w:rPr>
      </w:pPr>
      <w:r w:rsidRPr="00335E6A">
        <w:rPr>
          <w:rFonts w:ascii="ＭＳ 明朝" w:eastAsia="ＭＳ 明朝" w:hAnsi="ＭＳ 明朝" w:hint="eastAsia"/>
          <w:sz w:val="24"/>
          <w:u w:val="single"/>
        </w:rPr>
        <w:t>連　絡　先</w:t>
      </w:r>
      <w:r w:rsidR="00335E6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:rsidR="00335E6A" w:rsidRDefault="00335E6A" w:rsidP="007B0200">
      <w:pPr>
        <w:spacing w:line="360" w:lineRule="auto"/>
        <w:ind w:left="1080"/>
        <w:jc w:val="left"/>
        <w:rPr>
          <w:rFonts w:ascii="ＭＳ 明朝" w:eastAsia="ＭＳ 明朝" w:hAnsi="ＭＳ 明朝"/>
          <w:sz w:val="24"/>
          <w:u w:val="single"/>
        </w:rPr>
      </w:pPr>
    </w:p>
    <w:p w:rsidR="00335E6A" w:rsidRDefault="00335E6A" w:rsidP="007B020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35E6A">
        <w:rPr>
          <w:rFonts w:ascii="ＭＳ 明朝" w:eastAsia="ＭＳ 明朝" w:hAnsi="ＭＳ 明朝" w:hint="eastAsia"/>
          <w:sz w:val="24"/>
        </w:rPr>
        <w:t>（2）</w:t>
      </w:r>
      <w:r>
        <w:rPr>
          <w:rFonts w:ascii="ＭＳ 明朝" w:eastAsia="ＭＳ 明朝" w:hAnsi="ＭＳ 明朝" w:hint="eastAsia"/>
          <w:sz w:val="24"/>
        </w:rPr>
        <w:t>法　　人</w:t>
      </w:r>
    </w:p>
    <w:p w:rsidR="00335E6A" w:rsidRPr="00335E6A" w:rsidRDefault="00335E6A" w:rsidP="007B0200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335E6A">
        <w:rPr>
          <w:rFonts w:ascii="ＭＳ 明朝" w:eastAsia="ＭＳ 明朝" w:hAnsi="ＭＳ 明朝" w:hint="eastAsia"/>
          <w:kern w:val="0"/>
          <w:sz w:val="24"/>
          <w:u w:val="single"/>
        </w:rPr>
        <w:t>団　体　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　　　　　　</w:t>
      </w:r>
    </w:p>
    <w:p w:rsidR="00335E6A" w:rsidRPr="00335E6A" w:rsidRDefault="00335E6A" w:rsidP="007B0200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335E6A">
        <w:rPr>
          <w:rFonts w:ascii="ＭＳ 明朝" w:eastAsia="ＭＳ 明朝" w:hAnsi="ＭＳ 明朝" w:hint="eastAsia"/>
          <w:spacing w:val="40"/>
          <w:kern w:val="0"/>
          <w:sz w:val="24"/>
          <w:u w:val="single"/>
          <w:fitText w:val="1200" w:id="-675568128"/>
        </w:rPr>
        <w:t>代表者</w:t>
      </w:r>
      <w:r w:rsidRPr="00335E6A">
        <w:rPr>
          <w:rFonts w:ascii="ＭＳ 明朝" w:eastAsia="ＭＳ 明朝" w:hAnsi="ＭＳ 明朝" w:hint="eastAsia"/>
          <w:kern w:val="0"/>
          <w:sz w:val="24"/>
          <w:u w:val="single"/>
          <w:fitText w:val="1200" w:id="-675568128"/>
        </w:rPr>
        <w:t>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　　　　　　</w:t>
      </w:r>
    </w:p>
    <w:p w:rsidR="00335E6A" w:rsidRPr="00335E6A" w:rsidRDefault="00335E6A" w:rsidP="007B0200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335E6A">
        <w:rPr>
          <w:rFonts w:ascii="ＭＳ 明朝" w:eastAsia="ＭＳ 明朝" w:hAnsi="ＭＳ 明朝" w:hint="eastAsia"/>
          <w:kern w:val="0"/>
          <w:sz w:val="24"/>
          <w:u w:val="single"/>
        </w:rPr>
        <w:t>所　在　地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　　　　　　</w:t>
      </w:r>
    </w:p>
    <w:p w:rsidR="00335E6A" w:rsidRDefault="00335E6A" w:rsidP="007B0200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335E6A">
        <w:rPr>
          <w:rFonts w:ascii="ＭＳ 明朝" w:eastAsia="ＭＳ 明朝" w:hAnsi="ＭＳ 明朝" w:hint="eastAsia"/>
          <w:kern w:val="0"/>
          <w:sz w:val="24"/>
          <w:u w:val="single"/>
        </w:rPr>
        <w:t>連　絡　先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　　　　　　　　　　　　　　　　</w:t>
      </w:r>
    </w:p>
    <w:p w:rsidR="00335E6A" w:rsidRDefault="00335E6A" w:rsidP="00335E6A">
      <w:pPr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335E6A" w:rsidRDefault="00335E6A" w:rsidP="00335E6A">
      <w:pPr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335E6A" w:rsidRDefault="00335E6A" w:rsidP="00335E6A">
      <w:pPr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335E6A" w:rsidRDefault="00335E6A" w:rsidP="00335E6A">
      <w:pPr>
        <w:jc w:val="left"/>
        <w:rPr>
          <w:rFonts w:ascii="ＭＳ 明朝" w:eastAsia="ＭＳ 明朝" w:hAnsi="ＭＳ 明朝"/>
          <w:kern w:val="0"/>
          <w:sz w:val="24"/>
          <w:u w:val="single"/>
        </w:rPr>
      </w:pPr>
    </w:p>
    <w:p w:rsidR="00335E6A" w:rsidRPr="001D1F8D" w:rsidRDefault="00335E6A" w:rsidP="00335E6A">
      <w:pPr>
        <w:jc w:val="left"/>
        <w:rPr>
          <w:rFonts w:ascii="ＭＳ 明朝" w:eastAsia="ＭＳ 明朝" w:hAnsi="ＭＳ 明朝"/>
          <w:kern w:val="0"/>
          <w:sz w:val="28"/>
        </w:rPr>
      </w:pPr>
      <w:r w:rsidRPr="001D1F8D">
        <w:rPr>
          <w:rFonts w:ascii="ＭＳ 明朝" w:eastAsia="ＭＳ 明朝" w:hAnsi="ＭＳ 明朝" w:hint="eastAsia"/>
          <w:kern w:val="0"/>
          <w:sz w:val="28"/>
        </w:rPr>
        <w:lastRenderedPageBreak/>
        <w:t>3.意見の内容</w:t>
      </w:r>
    </w:p>
    <w:p w:rsidR="00335E6A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p w:rsidR="001D1F8D" w:rsidRPr="001D1F8D" w:rsidRDefault="001D1F8D" w:rsidP="001D1F8D">
      <w:pPr>
        <w:spacing w:line="480" w:lineRule="auto"/>
        <w:jc w:val="left"/>
        <w:rPr>
          <w:rFonts w:ascii="ＭＳ 明朝" w:eastAsia="ＭＳ 明朝" w:hAnsi="ＭＳ 明朝"/>
          <w:kern w:val="0"/>
          <w:sz w:val="24"/>
          <w:u w:val="dash"/>
        </w:rPr>
      </w:pPr>
      <w:r>
        <w:rPr>
          <w:rFonts w:ascii="ＭＳ 明朝" w:eastAsia="ＭＳ 明朝" w:hAnsi="ＭＳ 明朝" w:hint="eastAsia"/>
          <w:kern w:val="0"/>
          <w:sz w:val="24"/>
          <w:u w:val="dash"/>
        </w:rPr>
        <w:t xml:space="preserve">　　　　　　　　　　　　　　　　　　　　　　　　　　　　　　　　　　　　　　　　　</w:t>
      </w:r>
    </w:p>
    <w:sectPr w:rsidR="001D1F8D" w:rsidRPr="001D1F8D" w:rsidSect="009F19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6A" w:rsidRDefault="00335E6A" w:rsidP="00EC680E">
      <w:r>
        <w:separator/>
      </w:r>
    </w:p>
  </w:endnote>
  <w:endnote w:type="continuationSeparator" w:id="0">
    <w:p w:rsidR="00335E6A" w:rsidRDefault="00335E6A" w:rsidP="00E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6A" w:rsidRDefault="00335E6A" w:rsidP="00EC680E">
      <w:r>
        <w:separator/>
      </w:r>
    </w:p>
  </w:footnote>
  <w:footnote w:type="continuationSeparator" w:id="0">
    <w:p w:rsidR="00335E6A" w:rsidRDefault="00335E6A" w:rsidP="00E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049"/>
    <w:multiLevelType w:val="hybridMultilevel"/>
    <w:tmpl w:val="2BAA720A"/>
    <w:lvl w:ilvl="0" w:tplc="36A4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678D3"/>
    <w:multiLevelType w:val="hybridMultilevel"/>
    <w:tmpl w:val="AE5A564C"/>
    <w:lvl w:ilvl="0" w:tplc="48C299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C"/>
    <w:rsid w:val="00133C56"/>
    <w:rsid w:val="001D1F8D"/>
    <w:rsid w:val="00294F36"/>
    <w:rsid w:val="00335E6A"/>
    <w:rsid w:val="00480D8B"/>
    <w:rsid w:val="007B0200"/>
    <w:rsid w:val="008C72CE"/>
    <w:rsid w:val="009D49C3"/>
    <w:rsid w:val="009F1916"/>
    <w:rsid w:val="00BA2289"/>
    <w:rsid w:val="00EC680E"/>
    <w:rsid w:val="00F24A1C"/>
    <w:rsid w:val="00F4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0A6D1"/>
  <w15:chartTrackingRefBased/>
  <w15:docId w15:val="{15105417-A012-417E-82BA-52859DBB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80E"/>
  </w:style>
  <w:style w:type="paragraph" w:styleId="a5">
    <w:name w:val="footer"/>
    <w:basedOn w:val="a"/>
    <w:link w:val="a6"/>
    <w:uiPriority w:val="99"/>
    <w:unhideWhenUsed/>
    <w:rsid w:val="00EC6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80E"/>
  </w:style>
  <w:style w:type="paragraph" w:styleId="a7">
    <w:name w:val="List Paragraph"/>
    <w:basedOn w:val="a"/>
    <w:uiPriority w:val="34"/>
    <w:qFormat/>
    <w:rsid w:val="00EC680E"/>
    <w:pPr>
      <w:ind w:leftChars="400" w:left="840"/>
    </w:pPr>
  </w:style>
  <w:style w:type="table" w:styleId="a8">
    <w:name w:val="Table Grid"/>
    <w:basedOn w:val="a1"/>
    <w:uiPriority w:val="39"/>
    <w:rsid w:val="00EC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C0B1-8AB6-43C1-A806-55546CFC5F0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83</Words>
  <Characters>1045</Characters>
  <DocSecurity>0</DocSecurity>
  <Lines>8</Lines>
  <Paragraphs>2</Paragraphs>
  <ScaleCrop>false</ScaleCrop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08-01T12:04:00Z</cp:lastPrinted>
  <dcterms:created xsi:type="dcterms:W3CDTF">2025-08-01T12:03:00Z</dcterms:created>
  <dcterms:modified xsi:type="dcterms:W3CDTF">2025-08-01T12:04:00Z</dcterms:modified>
</cp:coreProperties>
</file>